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7CAAC" w:themeColor="accent2" w:themeTint="66"/>
  <w:body>
    <w:tbl>
      <w:tblPr>
        <w:tblpPr w:leftFromText="141" w:rightFromText="141" w:vertAnchor="page" w:horzAnchor="margin" w:tblpXSpec="center" w:tblpY="751"/>
        <w:tblW w:w="85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1549"/>
        <w:gridCol w:w="1118"/>
        <w:gridCol w:w="1454"/>
        <w:gridCol w:w="1642"/>
        <w:gridCol w:w="1184"/>
      </w:tblGrid>
      <w:tr w:rsidR="00B24DCE" w:rsidRPr="00284050" w14:paraId="1B3B58C9" w14:textId="77777777" w:rsidTr="00B24DCE">
        <w:trPr>
          <w:trHeight w:val="18"/>
        </w:trPr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0CE3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329B545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56F6EBE" wp14:editId="486FC21F">
                  <wp:extent cx="2638425" cy="7239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211" b="89474" l="1444" r="96390">
                                        <a14:foregroundMark x1="5054" y1="9211" x2="5054" y2="9211"/>
                                        <a14:foregroundMark x1="3610" y1="10526" x2="3610" y2="10526"/>
                                        <a14:foregroundMark x1="7581" y1="10526" x2="7581" y2="10526"/>
                                        <a14:foregroundMark x1="2888" y1="11842" x2="2888" y2="11842"/>
                                        <a14:foregroundMark x1="2166" y1="14474" x2="2166" y2="14474"/>
                                        <a14:foregroundMark x1="3971" y1="26316" x2="3971" y2="26316"/>
                                        <a14:foregroundMark x1="3610" y1="25000" x2="3610" y2="25000"/>
                                        <a14:foregroundMark x1="5776" y1="23684" x2="5776" y2="23684"/>
                                        <a14:foregroundMark x1="7220" y1="26316" x2="7220" y2="26316"/>
                                        <a14:foregroundMark x1="7220" y1="23684" x2="7220" y2="23684"/>
                                        <a14:foregroundMark x1="4693" y1="40789" x2="4693" y2="40789"/>
                                        <a14:foregroundMark x1="2888" y1="40789" x2="2888" y2="40789"/>
                                        <a14:foregroundMark x1="6859" y1="39474" x2="6859" y2="39474"/>
                                        <a14:foregroundMark x1="3249" y1="55263" x2="3249" y2="55263"/>
                                        <a14:foregroundMark x1="3971" y1="72368" x2="3971" y2="72368"/>
                                        <a14:foregroundMark x1="3971" y1="89474" x2="3971" y2="89474"/>
                                        <a14:foregroundMark x1="20217" y1="85526" x2="20217" y2="85526"/>
                                        <a14:foregroundMark x1="95668" y1="10526" x2="95668" y2="10526"/>
                                        <a14:foregroundMark x1="93863" y1="10526" x2="93863" y2="10526"/>
                                        <a14:foregroundMark x1="92780" y1="10526" x2="92780" y2="10526"/>
                                        <a14:foregroundMark x1="95668" y1="26316" x2="95668" y2="26316"/>
                                        <a14:foregroundMark x1="95668" y1="25000" x2="95668" y2="25000"/>
                                        <a14:foregroundMark x1="93141" y1="25000" x2="93141" y2="25000"/>
                                        <a14:foregroundMark x1="96390" y1="40789" x2="96390" y2="40789"/>
                                        <a14:foregroundMark x1="92780" y1="56579" x2="92780" y2="56579"/>
                                        <a14:foregroundMark x1="93141" y1="72368" x2="93141" y2="72368"/>
                                        <a14:foregroundMark x1="93141" y1="86842" x2="93141" y2="86842"/>
                                        <a14:foregroundMark x1="85560" y1="85526" x2="85560" y2="85526"/>
                                        <a14:foregroundMark x1="80505" y1="88158" x2="80505" y2="88158"/>
                                        <a14:foregroundMark x1="77617" y1="88158" x2="77617" y2="88158"/>
                                        <a14:foregroundMark x1="72563" y1="88158" x2="72563" y2="88158"/>
                                        <a14:foregroundMark x1="62816" y1="89474" x2="62816" y2="89474"/>
                                        <a14:foregroundMark x1="53430" y1="89474" x2="53430" y2="89474"/>
                                        <a14:foregroundMark x1="48014" y1="86842" x2="48014" y2="86842"/>
                                        <a14:foregroundMark x1="42238" y1="88158" x2="42238" y2="88158"/>
                                        <a14:foregroundMark x1="35740" y1="86842" x2="35740" y2="86842"/>
                                        <a14:foregroundMark x1="34296" y1="73684" x2="34296" y2="73684"/>
                                        <a14:foregroundMark x1="41155" y1="48684" x2="41155" y2="48684"/>
                                        <a14:foregroundMark x1="42599" y1="44737" x2="42599" y2="44737"/>
                                        <a14:foregroundMark x1="42960" y1="35526" x2="42960" y2="35526"/>
                                        <a14:foregroundMark x1="56679" y1="28947" x2="56679" y2="28947"/>
                                        <a14:foregroundMark x1="51625" y1="13158" x2="51625" y2="13158"/>
                                        <a14:foregroundMark x1="42960" y1="9211" x2="42960" y2="9211"/>
                                        <a14:foregroundMark x1="35740" y1="10526" x2="35740" y2="10526"/>
                                        <a14:foregroundMark x1="68953" y1="13158" x2="68953" y2="13158"/>
                                        <a14:foregroundMark x1="72563" y1="46053" x2="72563" y2="46053"/>
                                        <a14:backgroundMark x1="722" y1="10526" x2="722" y2="10526"/>
                                        <a14:backgroundMark x1="722" y1="15789" x2="722" y2="21053"/>
                                        <a14:backgroundMark x1="722" y1="23684" x2="722" y2="22368"/>
                                        <a14:backgroundMark x1="722" y1="25000" x2="722" y2="23684"/>
                                        <a14:backgroundMark x1="722" y1="26316" x2="722" y2="25000"/>
                                        <a14:backgroundMark x1="722" y1="28947" x2="722" y2="26316"/>
                                        <a14:backgroundMark x1="1047" y1="25000" x2="1083" y2="26316"/>
                                        <a14:backgroundMark x1="1011" y1="23684" x2="1047" y2="25000"/>
                                        <a14:backgroundMark x1="758" y1="14474" x2="1011" y2="23684"/>
                                        <a14:backgroundMark x1="722" y1="13158" x2="758" y2="14474"/>
                                        <a14:backgroundMark x1="1083" y1="26316" x2="1083" y2="30263"/>
                                        <a14:backgroundMark x1="1083" y1="25000" x2="1083" y2="26316"/>
                                        <a14:backgroundMark x1="1083" y1="23684" x2="1083" y2="25000"/>
                                        <a14:backgroundMark x1="1083" y1="15789" x2="1083" y2="236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B0F6A" w14:textId="574677DB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SENAI–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FATEC UNIDADE</w:t>
            </w: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ENTRO BELO HORIZONTE</w:t>
            </w:r>
          </w:p>
        </w:tc>
      </w:tr>
      <w:tr w:rsidR="00B24DCE" w:rsidRPr="00284050" w14:paraId="2FC32C4A" w14:textId="77777777" w:rsidTr="00B24DCE">
        <w:trPr>
          <w:trHeight w:val="18"/>
        </w:trPr>
        <w:tc>
          <w:tcPr>
            <w:tcW w:w="8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D37C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CURSO TÉCNICO INFORMÁTICA PARA INTERNET</w:t>
            </w:r>
          </w:p>
        </w:tc>
      </w:tr>
      <w:tr w:rsidR="00B24DCE" w:rsidRPr="00284050" w14:paraId="3650ADA9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077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ipo de Atividade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0069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284050">
              <w:rPr>
                <w:rFonts w:ascii="Tahoma" w:hAnsi="Tahoma" w:cs="Tahoma"/>
                <w:sz w:val="16"/>
                <w:szCs w:val="16"/>
              </w:rPr>
              <w:t xml:space="preserve">ATIVIDADE </w:t>
            </w:r>
          </w:p>
        </w:tc>
      </w:tr>
      <w:tr w:rsidR="00B24DCE" w:rsidRPr="00284050" w14:paraId="4A1A737D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0D6D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Unidade Curricular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F10D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</w:rPr>
            </w:pPr>
            <w:r w:rsidRPr="00284050">
              <w:rPr>
                <w:rFonts w:ascii="Tahoma" w:hAnsi="Tahoma" w:cs="Tahoma"/>
                <w:sz w:val="16"/>
                <w:szCs w:val="16"/>
              </w:rPr>
              <w:t>Projeto de Interface Web</w:t>
            </w:r>
          </w:p>
        </w:tc>
      </w:tr>
      <w:tr w:rsidR="00B24DCE" w:rsidRPr="00284050" w14:paraId="53C44B76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E4F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Instrutor (a)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2CFA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84050">
              <w:rPr>
                <w:rFonts w:ascii="Tahoma" w:hAnsi="Tahoma" w:cs="Tahoma"/>
                <w:sz w:val="16"/>
                <w:szCs w:val="16"/>
                <w:lang w:val="en-US"/>
              </w:rPr>
              <w:t>RUBEM CÂNDIDO DOS SANTOS</w:t>
            </w:r>
          </w:p>
        </w:tc>
      </w:tr>
      <w:tr w:rsidR="00B24DCE" w:rsidRPr="00284050" w14:paraId="3B6CBFA8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C323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  <w:t>A</w:t>
            </w: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luno (a)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E451" w14:textId="425951D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Luiz Gabriel Dos Santos Nogueira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| Gustavo Roberto Da Silva</w:t>
            </w:r>
          </w:p>
        </w:tc>
      </w:tr>
      <w:tr w:rsidR="00B24DCE" w:rsidRPr="00284050" w14:paraId="3F2099EA" w14:textId="77777777" w:rsidTr="00B24DCE">
        <w:trPr>
          <w:trHeight w:val="394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6DC4" w14:textId="6FCB5682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ata: 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26</w:t>
            </w:r>
            <w:r w:rsidRPr="00284050">
              <w:rPr>
                <w:rFonts w:ascii="Tahoma" w:hAnsi="Tahoma" w:cs="Tahoma"/>
                <w:bCs/>
                <w:sz w:val="16"/>
                <w:szCs w:val="16"/>
              </w:rPr>
              <w:t>/01/2021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DAF6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urma:</w:t>
            </w:r>
            <w:r w:rsidRPr="00284050">
              <w:rPr>
                <w:rFonts w:ascii="Tahoma" w:hAnsi="Tahoma" w:cs="Tahoma"/>
                <w:bCs/>
                <w:sz w:val="16"/>
                <w:szCs w:val="16"/>
              </w:rPr>
              <w:t xml:space="preserve"> TII2002T-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248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urno: Tarde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CF81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Valor da Atividade:</w:t>
            </w:r>
          </w:p>
          <w:p w14:paraId="552035F1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Cs/>
                <w:sz w:val="16"/>
                <w:szCs w:val="16"/>
              </w:rPr>
              <w:t>5 pontos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5397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Pontos Totais Obtidos: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A284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Boa Atividade!</w:t>
            </w:r>
          </w:p>
        </w:tc>
      </w:tr>
      <w:tr w:rsidR="00B24DCE" w:rsidRPr="00284050" w14:paraId="5000454D" w14:textId="77777777" w:rsidTr="00B24DCE">
        <w:trPr>
          <w:trHeight w:val="394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7881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C62D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99F8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8EF8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8BB3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1011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0F26E57B" w14:textId="77777777" w:rsidR="00B24DCE" w:rsidRDefault="00B24DCE" w:rsidP="00B24DCE">
      <w:pPr>
        <w:pStyle w:val="Ttulo"/>
        <w:spacing w:line="360" w:lineRule="auto"/>
      </w:pPr>
    </w:p>
    <w:p w14:paraId="1D31CAEE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76734F">
        <w:rPr>
          <w:rStyle w:val="Pergunta1Char"/>
        </w:rPr>
        <w:t>Nome da empresa:</w:t>
      </w:r>
      <w:r w:rsidRPr="003765F4">
        <w:rPr>
          <w:rFonts w:ascii="Century" w:hAnsi="Century" w:cs="Arial"/>
          <w:bCs/>
        </w:rPr>
        <w:t xml:space="preserve"> </w:t>
      </w:r>
      <w:r w:rsidRPr="0076734F">
        <w:rPr>
          <w:rStyle w:val="TextoChar"/>
        </w:rPr>
        <w:t>Mega Sabor Sorveteria.</w:t>
      </w:r>
    </w:p>
    <w:p w14:paraId="1A42D226" w14:textId="77777777" w:rsidR="00777B28" w:rsidRPr="0076734F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Style w:val="TextoChar"/>
        </w:rPr>
      </w:pPr>
      <w:r w:rsidRPr="0076734F">
        <w:rPr>
          <w:rStyle w:val="Pergunta1Char"/>
        </w:rPr>
        <w:t>E-mail:</w:t>
      </w:r>
      <w:r w:rsidRPr="003765F4">
        <w:rPr>
          <w:rFonts w:ascii="Century" w:hAnsi="Century" w:cs="Arial"/>
          <w:bCs/>
          <w:sz w:val="28"/>
          <w:szCs w:val="28"/>
        </w:rPr>
        <w:t xml:space="preserve"> </w:t>
      </w:r>
      <w:r w:rsidRPr="0076734F">
        <w:rPr>
          <w:rStyle w:val="TextoChar"/>
        </w:rPr>
        <w:t>matheusfellype2016@outlook.com.br</w:t>
      </w:r>
    </w:p>
    <w:p w14:paraId="1084AC70" w14:textId="77777777" w:rsidR="00777B28" w:rsidRPr="0076734F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Style w:val="TextoChar"/>
        </w:rPr>
      </w:pPr>
      <w:r w:rsidRPr="0076734F">
        <w:rPr>
          <w:rStyle w:val="Pergunta1Char"/>
        </w:rPr>
        <w:t>Produto oferecido:</w:t>
      </w:r>
      <w:r w:rsidRPr="003765F4">
        <w:rPr>
          <w:rFonts w:ascii="Century" w:hAnsi="Century" w:cs="Arial"/>
          <w:bCs/>
        </w:rPr>
        <w:t xml:space="preserve"> </w:t>
      </w:r>
      <w:r w:rsidRPr="0076734F">
        <w:rPr>
          <w:rStyle w:val="TextoChar"/>
        </w:rPr>
        <w:t>Sorvete e Açaí.</w:t>
      </w:r>
    </w:p>
    <w:p w14:paraId="4CD7F3BE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76734F">
        <w:rPr>
          <w:rStyle w:val="Pergunta1Char"/>
        </w:rPr>
        <w:t>Tempo de atuação da empresa:</w:t>
      </w:r>
      <w:r w:rsidRPr="003765F4">
        <w:rPr>
          <w:rFonts w:ascii="Century" w:hAnsi="Century" w:cs="Arial"/>
          <w:bCs/>
          <w:sz w:val="28"/>
          <w:szCs w:val="28"/>
        </w:rPr>
        <w:t xml:space="preserve"> </w:t>
      </w:r>
      <w:r w:rsidRPr="0076734F">
        <w:rPr>
          <w:rStyle w:val="TextoChar"/>
        </w:rPr>
        <w:t>2 meses.</w:t>
      </w:r>
    </w:p>
    <w:p w14:paraId="13AE9C90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  <w:sz w:val="28"/>
          <w:szCs w:val="28"/>
        </w:rPr>
      </w:pPr>
      <w:r w:rsidRPr="0076734F">
        <w:rPr>
          <w:rStyle w:val="Pergunta1Char"/>
        </w:rPr>
        <w:t>Localização:</w:t>
      </w:r>
      <w:r w:rsidRPr="003765F4">
        <w:rPr>
          <w:rFonts w:ascii="Century" w:hAnsi="Century" w:cs="Arial"/>
          <w:bCs/>
          <w:sz w:val="28"/>
          <w:szCs w:val="28"/>
        </w:rPr>
        <w:t xml:space="preserve"> </w:t>
      </w:r>
      <w:r w:rsidRPr="0076734F">
        <w:rPr>
          <w:rStyle w:val="TextoChar"/>
        </w:rPr>
        <w:t>Sabará/MG.</w:t>
      </w:r>
    </w:p>
    <w:p w14:paraId="2CB9004E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76734F">
        <w:rPr>
          <w:rStyle w:val="Pergunta1Char"/>
        </w:rPr>
        <w:t>Público-alvo:</w:t>
      </w:r>
      <w:r w:rsidRPr="003765F4">
        <w:rPr>
          <w:rFonts w:ascii="Century" w:hAnsi="Century" w:cs="Arial"/>
          <w:bCs/>
        </w:rPr>
        <w:t xml:space="preserve"> </w:t>
      </w:r>
      <w:r w:rsidRPr="0076734F">
        <w:rPr>
          <w:rStyle w:val="TextoChar"/>
        </w:rPr>
        <w:t>Todas as idades.</w:t>
      </w:r>
    </w:p>
    <w:p w14:paraId="504D6875" w14:textId="77777777" w:rsidR="00777B28" w:rsidRPr="0076734F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Style w:val="TextoChar"/>
        </w:rPr>
      </w:pPr>
      <w:r w:rsidRPr="0076734F">
        <w:rPr>
          <w:rStyle w:val="Pergunta1Char"/>
        </w:rPr>
        <w:t>Objetivo a serem alcançados:</w:t>
      </w:r>
      <w:r w:rsidRPr="003765F4">
        <w:rPr>
          <w:rFonts w:ascii="Century" w:hAnsi="Century" w:cs="Arial"/>
          <w:bCs/>
        </w:rPr>
        <w:t xml:space="preserve"> </w:t>
      </w:r>
      <w:r w:rsidRPr="0076734F">
        <w:rPr>
          <w:rStyle w:val="TextoChar"/>
        </w:rPr>
        <w:t>Ter mais clientes.</w:t>
      </w:r>
    </w:p>
    <w:p w14:paraId="44AD2C37" w14:textId="77777777" w:rsidR="00777B28" w:rsidRPr="0076734F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Style w:val="TextoChar"/>
        </w:rPr>
      </w:pPr>
      <w:r w:rsidRPr="0076734F">
        <w:rPr>
          <w:rStyle w:val="Pergunta1Char"/>
        </w:rPr>
        <w:t>Concorrentes:</w:t>
      </w:r>
      <w:r w:rsidRPr="003765F4">
        <w:rPr>
          <w:rFonts w:ascii="Century" w:hAnsi="Century" w:cs="Arial"/>
          <w:bCs/>
          <w:sz w:val="28"/>
          <w:szCs w:val="28"/>
        </w:rPr>
        <w:t xml:space="preserve"> </w:t>
      </w:r>
      <w:r w:rsidRPr="0076734F">
        <w:rPr>
          <w:rStyle w:val="TextoChar"/>
        </w:rPr>
        <w:t>Sorvete salada.</w:t>
      </w:r>
    </w:p>
    <w:p w14:paraId="42862068" w14:textId="77777777" w:rsidR="00777B28" w:rsidRPr="0076734F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Style w:val="TextoChar"/>
        </w:rPr>
      </w:pPr>
      <w:r w:rsidRPr="0076734F">
        <w:rPr>
          <w:rStyle w:val="Pergunta1Char"/>
        </w:rPr>
        <w:t>Existe algum site da empresa?</w:t>
      </w:r>
      <w:r w:rsidRPr="003765F4">
        <w:rPr>
          <w:rFonts w:ascii="Century" w:hAnsi="Century" w:cs="Arial"/>
          <w:bCs/>
          <w:sz w:val="28"/>
          <w:szCs w:val="28"/>
        </w:rPr>
        <w:t xml:space="preserve"> </w:t>
      </w:r>
      <w:r w:rsidRPr="0076734F">
        <w:rPr>
          <w:rStyle w:val="TextoChar"/>
        </w:rPr>
        <w:t>Não.</w:t>
      </w:r>
    </w:p>
    <w:p w14:paraId="2E961B3C" w14:textId="77777777" w:rsidR="00777B28" w:rsidRPr="0076734F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Style w:val="TextoChar"/>
        </w:rPr>
      </w:pPr>
      <w:r w:rsidRPr="0076734F">
        <w:rPr>
          <w:rStyle w:val="Pergunta1Char"/>
        </w:rPr>
        <w:t>Conteúdo que gostaria de ter no Site | App:</w:t>
      </w:r>
      <w:r w:rsidRPr="003765F4">
        <w:rPr>
          <w:rFonts w:ascii="Century" w:hAnsi="Century" w:cs="Arial"/>
          <w:bCs/>
          <w:sz w:val="28"/>
          <w:szCs w:val="28"/>
        </w:rPr>
        <w:t xml:space="preserve"> </w:t>
      </w:r>
      <w:r w:rsidRPr="0076734F">
        <w:rPr>
          <w:rStyle w:val="TextoChar"/>
        </w:rPr>
        <w:t>Pedidos para entrega, Produtos e promoções da sorveteria.</w:t>
      </w:r>
    </w:p>
    <w:p w14:paraId="517C00A6" w14:textId="64C16789" w:rsidR="00777B28" w:rsidRPr="0076734F" w:rsidRDefault="00777B28" w:rsidP="00B24DCE">
      <w:pPr>
        <w:pStyle w:val="PargrafodaLista"/>
        <w:numPr>
          <w:ilvl w:val="0"/>
          <w:numId w:val="4"/>
        </w:numPr>
        <w:spacing w:after="0" w:line="360" w:lineRule="auto"/>
        <w:rPr>
          <w:rStyle w:val="TextoChar"/>
        </w:rPr>
      </w:pPr>
      <w:r w:rsidRPr="0076734F">
        <w:rPr>
          <w:rStyle w:val="Pergunta1Char"/>
        </w:rPr>
        <w:t>Prazo para entrega:</w:t>
      </w:r>
      <w:r w:rsidRPr="003765F4">
        <w:rPr>
          <w:rFonts w:ascii="Century" w:hAnsi="Century" w:cs="Arial"/>
          <w:bCs/>
        </w:rPr>
        <w:t xml:space="preserve"> </w:t>
      </w:r>
      <w:r w:rsidRPr="0076734F">
        <w:rPr>
          <w:rStyle w:val="TextoChar"/>
        </w:rPr>
        <w:t xml:space="preserve">A combinar. </w:t>
      </w:r>
    </w:p>
    <w:p w14:paraId="521E12F6" w14:textId="035E3DF8" w:rsidR="002A3F15" w:rsidRPr="00B24DCE" w:rsidRDefault="004558B1" w:rsidP="00B24DCE">
      <w:pPr>
        <w:pStyle w:val="Ttulo"/>
        <w:spacing w:line="360" w:lineRule="auto"/>
      </w:pPr>
      <w:r>
        <w:t>Escopo – Mega sabor sorveteria</w:t>
      </w:r>
    </w:p>
    <w:p w14:paraId="13405993" w14:textId="42BDB3E8" w:rsidR="002A3F15" w:rsidRPr="00B24DCE" w:rsidRDefault="004558B1" w:rsidP="00B24DCE">
      <w:pPr>
        <w:pStyle w:val="Ttulo2"/>
      </w:pPr>
      <w:r w:rsidRPr="00B85BAA">
        <w:t>Missão do site:</w:t>
      </w:r>
    </w:p>
    <w:p w14:paraId="236C8A61" w14:textId="7C7B546F" w:rsidR="002A3F15" w:rsidRDefault="002A3F15" w:rsidP="0076734F">
      <w:pPr>
        <w:pStyle w:val="Pergunta1"/>
      </w:pPr>
      <w:r>
        <w:t>Qual é o recado principal do site?</w:t>
      </w:r>
    </w:p>
    <w:p w14:paraId="229D3829" w14:textId="127C8348" w:rsidR="004558B1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T</w:t>
      </w:r>
      <w:r w:rsidR="004558B1" w:rsidRPr="00B85BAA">
        <w:rPr>
          <w:rFonts w:cs="Arial"/>
          <w:color w:val="3C4043"/>
          <w:spacing w:val="3"/>
        </w:rPr>
        <w:t>em como objetivo vender os produtos da sorveteria Mega sabor sorveteria.</w:t>
      </w:r>
    </w:p>
    <w:p w14:paraId="4DC51EAC" w14:textId="681F1E1A" w:rsidR="002A3F15" w:rsidRDefault="002A3F15" w:rsidP="0076734F">
      <w:pPr>
        <w:pStyle w:val="Pergunta1"/>
      </w:pPr>
      <w:r>
        <w:t>Qual é a essência da criação dele?</w:t>
      </w:r>
    </w:p>
    <w:p w14:paraId="0CD2C548" w14:textId="14D33E3D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lastRenderedPageBreak/>
        <w:t>Aumentar o numero de vendas da sorveteria.</w:t>
      </w:r>
    </w:p>
    <w:p w14:paraId="434469F5" w14:textId="6F842EBD" w:rsidR="002A3F15" w:rsidRPr="00B85BAA" w:rsidRDefault="002A3F15" w:rsidP="00B24DCE">
      <w:pPr>
        <w:pStyle w:val="Ttulo2"/>
      </w:pPr>
      <w:r w:rsidRPr="00B85BAA">
        <w:t>Apresentação do site:</w:t>
      </w:r>
    </w:p>
    <w:p w14:paraId="3D01FA54" w14:textId="7A31F4D6" w:rsidR="002A3F15" w:rsidRDefault="002A3F15" w:rsidP="0076734F">
      <w:pPr>
        <w:pStyle w:val="Pergunta1"/>
      </w:pPr>
      <w:r>
        <w:t>Como ele deverá ser apresentado?</w:t>
      </w:r>
    </w:p>
    <w:p w14:paraId="698AA9E1" w14:textId="11D1B8D9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O site será minimalista, e com cores intuitivas ao produto.</w:t>
      </w:r>
    </w:p>
    <w:p w14:paraId="35AD19D3" w14:textId="784A0AD4" w:rsidR="002A3F15" w:rsidRPr="0076734F" w:rsidRDefault="002A3F15" w:rsidP="00B24DCE">
      <w:pPr>
        <w:pStyle w:val="Subttulo"/>
        <w:jc w:val="both"/>
        <w:rPr>
          <w:rStyle w:val="Pergunta1Char"/>
        </w:rPr>
      </w:pPr>
      <w:r w:rsidRPr="0076734F">
        <w:rPr>
          <w:rStyle w:val="Pergunta1Char"/>
        </w:rPr>
        <w:t>Que mídias devem ser utilizadas, textos e fotografias, ou vídeos</w:t>
      </w:r>
      <w:r>
        <w:t xml:space="preserve"> </w:t>
      </w:r>
      <w:r w:rsidRPr="0076734F">
        <w:rPr>
          <w:rStyle w:val="Pergunta1Char"/>
        </w:rPr>
        <w:t>também?</w:t>
      </w:r>
    </w:p>
    <w:p w14:paraId="4B8E6FC2" w14:textId="0839520F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Serão utilizadas imagens e gifs reais dos produtos.</w:t>
      </w:r>
    </w:p>
    <w:p w14:paraId="00FDF741" w14:textId="25E7A430" w:rsidR="002A3F15" w:rsidRPr="002A3F15" w:rsidRDefault="002A3F15" w:rsidP="0076734F">
      <w:pPr>
        <w:pStyle w:val="Pergunta1"/>
      </w:pPr>
      <w:r w:rsidRPr="002A3F15">
        <w:t>Qual ideia para o sistema de navegação e a forma da interface?</w:t>
      </w:r>
    </w:p>
    <w:p w14:paraId="50917B07" w14:textId="249B150C" w:rsidR="004558B1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Contara</w:t>
      </w:r>
      <w:r w:rsidR="004558B1" w:rsidRPr="00B85BAA">
        <w:rPr>
          <w:rFonts w:cs="Arial"/>
          <w:color w:val="3C4043"/>
          <w:spacing w:val="3"/>
        </w:rPr>
        <w:t xml:space="preserve"> com uma barra de navegação horizontal que trará funções como</w:t>
      </w:r>
      <w:r w:rsidRPr="00B85BAA">
        <w:rPr>
          <w:rFonts w:cs="Arial"/>
          <w:color w:val="3C4043"/>
          <w:spacing w:val="3"/>
        </w:rPr>
        <w:t xml:space="preserve">: </w:t>
      </w:r>
      <w:r w:rsidR="00B85BAA">
        <w:rPr>
          <w:rFonts w:cs="Arial"/>
          <w:color w:val="3C4043"/>
          <w:spacing w:val="3"/>
        </w:rPr>
        <w:t>C</w:t>
      </w:r>
      <w:r w:rsidR="00B85BAA" w:rsidRPr="00B85BAA">
        <w:rPr>
          <w:rFonts w:cs="Arial"/>
          <w:color w:val="3C4043"/>
          <w:spacing w:val="3"/>
        </w:rPr>
        <w:t>ontato, Cardápio</w:t>
      </w:r>
      <w:r w:rsidRPr="00B85BAA">
        <w:rPr>
          <w:rFonts w:cs="Arial"/>
          <w:color w:val="3C4043"/>
          <w:spacing w:val="3"/>
        </w:rPr>
        <w:t xml:space="preserve">, </w:t>
      </w:r>
      <w:proofErr w:type="gramStart"/>
      <w:r w:rsidR="00B85BAA">
        <w:rPr>
          <w:rFonts w:cs="Arial"/>
          <w:color w:val="3C4043"/>
          <w:spacing w:val="3"/>
        </w:rPr>
        <w:t>Q</w:t>
      </w:r>
      <w:r w:rsidRPr="00B85BAA">
        <w:rPr>
          <w:rFonts w:cs="Arial"/>
          <w:color w:val="3C4043"/>
          <w:spacing w:val="3"/>
        </w:rPr>
        <w:t>uem</w:t>
      </w:r>
      <w:proofErr w:type="gramEnd"/>
      <w:r w:rsidR="004558B1"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s</w:t>
      </w:r>
      <w:r w:rsidR="004558B1" w:rsidRPr="00B85BAA">
        <w:rPr>
          <w:rFonts w:cs="Arial"/>
          <w:color w:val="3C4043"/>
          <w:spacing w:val="3"/>
        </w:rPr>
        <w:t>omos,</w:t>
      </w:r>
      <w:r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D</w:t>
      </w:r>
      <w:r w:rsidR="004558B1" w:rsidRPr="00B85BAA">
        <w:rPr>
          <w:rFonts w:cs="Arial"/>
          <w:color w:val="3C4043"/>
          <w:spacing w:val="3"/>
        </w:rPr>
        <w:t>elivery,</w:t>
      </w:r>
      <w:r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N</w:t>
      </w:r>
      <w:r w:rsidRPr="00B85BAA">
        <w:rPr>
          <w:rFonts w:cs="Arial"/>
          <w:color w:val="3C4043"/>
          <w:spacing w:val="3"/>
        </w:rPr>
        <w:t xml:space="preserve">os encontre, </w:t>
      </w:r>
      <w:r w:rsidR="00B24DCE">
        <w:rPr>
          <w:rFonts w:cs="Arial"/>
          <w:color w:val="3C4043"/>
          <w:spacing w:val="3"/>
        </w:rPr>
        <w:t>R</w:t>
      </w:r>
      <w:r w:rsidRPr="00B85BAA">
        <w:rPr>
          <w:rFonts w:cs="Arial"/>
          <w:color w:val="3C4043"/>
          <w:spacing w:val="3"/>
        </w:rPr>
        <w:t>edes sociais</w:t>
      </w:r>
      <w:r w:rsidR="00B85BAA" w:rsidRPr="00B85BAA">
        <w:rPr>
          <w:rFonts w:cs="Arial"/>
          <w:color w:val="3C4043"/>
          <w:spacing w:val="3"/>
        </w:rPr>
        <w:t>,</w:t>
      </w:r>
      <w:r w:rsidR="00B24DCE">
        <w:rPr>
          <w:rFonts w:cs="Arial"/>
          <w:color w:val="3C4043"/>
          <w:spacing w:val="3"/>
        </w:rPr>
        <w:t xml:space="preserve"> C</w:t>
      </w:r>
      <w:r w:rsidR="00B85BAA" w:rsidRPr="00B85BAA">
        <w:rPr>
          <w:rFonts w:cs="Arial"/>
          <w:color w:val="3C4043"/>
          <w:spacing w:val="3"/>
        </w:rPr>
        <w:t>adastre-se/</w:t>
      </w:r>
      <w:r w:rsidR="00B24DCE">
        <w:rPr>
          <w:rFonts w:cs="Arial"/>
          <w:color w:val="3C4043"/>
          <w:spacing w:val="3"/>
        </w:rPr>
        <w:t>L</w:t>
      </w:r>
      <w:r w:rsidR="00B85BAA" w:rsidRPr="00B85BAA">
        <w:rPr>
          <w:rFonts w:cs="Arial"/>
          <w:color w:val="3C4043"/>
          <w:spacing w:val="3"/>
        </w:rPr>
        <w:t>ogin</w:t>
      </w:r>
      <w:r w:rsidRPr="00B85BAA">
        <w:rPr>
          <w:rFonts w:cs="Arial"/>
          <w:color w:val="3C4043"/>
          <w:spacing w:val="3"/>
        </w:rPr>
        <w:t>.</w:t>
      </w:r>
    </w:p>
    <w:p w14:paraId="6C832D7F" w14:textId="7F75648F" w:rsidR="00284050" w:rsidRPr="00284050" w:rsidRDefault="00284050" w:rsidP="00284050">
      <w:pPr>
        <w:rPr>
          <w:rFonts w:cs="Arial"/>
        </w:rPr>
      </w:pPr>
    </w:p>
    <w:p w14:paraId="559FB2DD" w14:textId="7F75648F" w:rsidR="00284050" w:rsidRPr="00284050" w:rsidRDefault="00284050" w:rsidP="00284050">
      <w:pPr>
        <w:jc w:val="right"/>
        <w:rPr>
          <w:rFonts w:cs="Arial"/>
        </w:rPr>
      </w:pPr>
    </w:p>
    <w:p w14:paraId="0A9F6D14" w14:textId="32486632" w:rsidR="002A3F15" w:rsidRPr="00B85BAA" w:rsidRDefault="002A3F15" w:rsidP="00B24DCE">
      <w:pPr>
        <w:pStyle w:val="Ttulo2"/>
      </w:pPr>
      <w:r w:rsidRPr="00B85BAA">
        <w:t>Estrutura de conteúdo:</w:t>
      </w:r>
    </w:p>
    <w:p w14:paraId="1E855F56" w14:textId="4B0DDF0C" w:rsidR="002A3F15" w:rsidRPr="00B85BAA" w:rsidRDefault="002A3F15" w:rsidP="00B24DCE">
      <w:pPr>
        <w:jc w:val="both"/>
        <w:rPr>
          <w:rStyle w:val="SubttuloChar"/>
          <w:sz w:val="22"/>
        </w:rPr>
      </w:pPr>
      <w:r w:rsidRPr="00B85BAA">
        <w:rPr>
          <w:rStyle w:val="SubttuloChar"/>
          <w:sz w:val="22"/>
        </w:rPr>
        <w:t>Qual conteúdo, em que espaço e como ele será ordenado? Quais informações podem</w:t>
      </w:r>
      <w:r w:rsidRPr="00B85BAA">
        <w:rPr>
          <w:rFonts w:cs="Arial"/>
          <w:color w:val="3C4043"/>
          <w:spacing w:val="3"/>
        </w:rPr>
        <w:t xml:space="preserve"> </w:t>
      </w:r>
      <w:r w:rsidRPr="00B85BAA">
        <w:rPr>
          <w:rStyle w:val="SubttuloChar"/>
          <w:sz w:val="22"/>
        </w:rPr>
        <w:t>fazer parte de um mesmo grupo ou seção?</w:t>
      </w:r>
    </w:p>
    <w:p w14:paraId="2158B4D5" w14:textId="7D53D92E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Cardápio:</w:t>
      </w:r>
      <w:r w:rsidRPr="00B85BAA">
        <w:rPr>
          <w:rFonts w:cs="Arial"/>
          <w:color w:val="3C4043"/>
          <w:spacing w:val="3"/>
        </w:rPr>
        <w:t xml:space="preserve"> Nessa seção é aonde será disponibilizado o cardápio da </w:t>
      </w:r>
      <w:r w:rsidR="00B85BAA" w:rsidRPr="00B85BAA">
        <w:rPr>
          <w:rFonts w:cs="Arial"/>
          <w:color w:val="3C4043"/>
          <w:spacing w:val="3"/>
        </w:rPr>
        <w:t>sorveteria, contando</w:t>
      </w:r>
      <w:r w:rsidRPr="00B85BAA">
        <w:rPr>
          <w:rFonts w:cs="Arial"/>
          <w:color w:val="3C4043"/>
          <w:spacing w:val="3"/>
        </w:rPr>
        <w:t xml:space="preserve"> com imagens reais dos produtos. </w:t>
      </w:r>
    </w:p>
    <w:p w14:paraId="305F179C" w14:textId="35A51E39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Nos encontre:</w:t>
      </w:r>
      <w:r w:rsidRPr="00B85BAA">
        <w:rPr>
          <w:rFonts w:cs="Arial"/>
          <w:color w:val="3C4043"/>
          <w:spacing w:val="3"/>
        </w:rPr>
        <w:t xml:space="preserve"> Nessa seção é aonde ficara o endereço da </w:t>
      </w:r>
      <w:r w:rsidR="00B85BAA" w:rsidRPr="00B85BAA">
        <w:rPr>
          <w:rFonts w:cs="Arial"/>
          <w:color w:val="3C4043"/>
          <w:spacing w:val="3"/>
        </w:rPr>
        <w:t xml:space="preserve">sorveteria, junto com uma localização do Maps para facilitar </w:t>
      </w:r>
    </w:p>
    <w:p w14:paraId="1CA9F04A" w14:textId="2CD0F492" w:rsidR="002A3F15" w:rsidRPr="00B85BAA" w:rsidRDefault="00B85BAA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Q</w:t>
      </w:r>
      <w:r w:rsidR="002A3F15" w:rsidRPr="00B24DCE">
        <w:rPr>
          <w:rFonts w:cs="Arial"/>
          <w:b/>
          <w:bCs/>
          <w:color w:val="3C4043"/>
          <w:spacing w:val="3"/>
        </w:rPr>
        <w:t>uem somos:</w:t>
      </w:r>
      <w:r w:rsidRPr="00B85BAA">
        <w:rPr>
          <w:rFonts w:cs="Arial"/>
          <w:color w:val="3C4043"/>
          <w:spacing w:val="3"/>
        </w:rPr>
        <w:t xml:space="preserve"> Aqui é aonde será contada uma breve </w:t>
      </w:r>
      <w:r w:rsidR="00B24DCE" w:rsidRPr="00B85BAA">
        <w:rPr>
          <w:rFonts w:cs="Arial"/>
          <w:color w:val="3C4043"/>
          <w:spacing w:val="3"/>
        </w:rPr>
        <w:t>história</w:t>
      </w:r>
      <w:r w:rsidRPr="00B85BAA">
        <w:rPr>
          <w:rFonts w:cs="Arial"/>
          <w:color w:val="3C4043"/>
          <w:spacing w:val="3"/>
        </w:rPr>
        <w:t xml:space="preserve"> sobre a sorveteria e sua origem.</w:t>
      </w:r>
    </w:p>
    <w:p w14:paraId="12FE85A6" w14:textId="33B1CAE6" w:rsidR="002A3F15" w:rsidRPr="00B85BAA" w:rsidRDefault="00B85BAA" w:rsidP="00B24DCE">
      <w:pPr>
        <w:jc w:val="both"/>
        <w:rPr>
          <w:rFonts w:cs="Arial"/>
          <w:color w:val="3C4043"/>
          <w:spacing w:val="3"/>
        </w:rPr>
      </w:pPr>
      <w:r w:rsidRPr="0076734F">
        <w:rPr>
          <w:rStyle w:val="Pergunta1Char"/>
        </w:rPr>
        <w:t>R</w:t>
      </w:r>
      <w:r w:rsidR="002A3F15" w:rsidRPr="0076734F">
        <w:rPr>
          <w:rStyle w:val="Pergunta1Char"/>
        </w:rPr>
        <w:t>edes sociais:</w:t>
      </w:r>
      <w:r w:rsidRPr="00B85BAA">
        <w:rPr>
          <w:rFonts w:cs="Arial"/>
          <w:color w:val="3C4043"/>
          <w:spacing w:val="3"/>
        </w:rPr>
        <w:t xml:space="preserve"> </w:t>
      </w:r>
      <w:r w:rsidRPr="0076734F">
        <w:rPr>
          <w:rStyle w:val="TextoChar"/>
        </w:rPr>
        <w:t>Aqui ficaram as postagens</w:t>
      </w:r>
      <w:r w:rsidRPr="00B85BAA">
        <w:rPr>
          <w:rFonts w:cs="Arial"/>
          <w:color w:val="3C4043"/>
          <w:spacing w:val="3"/>
        </w:rPr>
        <w:t xml:space="preserve"> que os clientes fizerem utilizando as redes sociais da sorveteria. Terá um grande foco em imagens.</w:t>
      </w:r>
    </w:p>
    <w:p w14:paraId="6E32A4DA" w14:textId="777EE59B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Contato:</w:t>
      </w:r>
      <w:r w:rsidRPr="00B85BAA">
        <w:rPr>
          <w:rFonts w:cs="Arial"/>
          <w:color w:val="3C4043"/>
          <w:spacing w:val="3"/>
        </w:rPr>
        <w:t xml:space="preserve"> Nessa </w:t>
      </w:r>
      <w:r w:rsidR="00B85BAA" w:rsidRPr="00B85BAA">
        <w:rPr>
          <w:rFonts w:cs="Arial"/>
          <w:color w:val="3C4043"/>
          <w:spacing w:val="3"/>
        </w:rPr>
        <w:t>área e aonde ficariam os meios de contato como telefone, email e etc.</w:t>
      </w:r>
    </w:p>
    <w:p w14:paraId="0E555135" w14:textId="1A32D80D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Delivery:</w:t>
      </w:r>
      <w:r w:rsidR="00B85BAA" w:rsidRPr="00B85BAA">
        <w:rPr>
          <w:rFonts w:cs="Arial"/>
          <w:color w:val="3C4043"/>
          <w:spacing w:val="3"/>
        </w:rPr>
        <w:t xml:space="preserve"> Aqui é aonde o cliente entraria para realizar um pedido por </w:t>
      </w:r>
      <w:r w:rsidR="00B24DCE" w:rsidRPr="00B85BAA">
        <w:rPr>
          <w:rFonts w:cs="Arial"/>
          <w:color w:val="3C4043"/>
          <w:spacing w:val="3"/>
        </w:rPr>
        <w:t>delivery. (</w:t>
      </w:r>
      <w:r w:rsidR="00B85BAA" w:rsidRPr="00B85BAA">
        <w:rPr>
          <w:rFonts w:cs="Arial"/>
          <w:color w:val="3C4043"/>
          <w:spacing w:val="3"/>
        </w:rPr>
        <w:t>necessário login na plataforma)</w:t>
      </w:r>
    </w:p>
    <w:p w14:paraId="4686AA41" w14:textId="56008266" w:rsidR="00B85BAA" w:rsidRDefault="00B85BAA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Cadastre-se/login:</w:t>
      </w:r>
      <w:r w:rsidRPr="00B85BAA">
        <w:rPr>
          <w:rFonts w:cs="Arial"/>
          <w:color w:val="3C4043"/>
          <w:spacing w:val="3"/>
        </w:rPr>
        <w:t xml:space="preserve"> Aqui é aonde será realizado o login do cliente ou o cadastro do mesmo.</w:t>
      </w:r>
    </w:p>
    <w:p w14:paraId="5486F12C" w14:textId="77777777" w:rsidR="00746DA5" w:rsidRPr="00746DA5" w:rsidRDefault="00746DA5" w:rsidP="00746DA5">
      <w:pPr>
        <w:jc w:val="both"/>
        <w:rPr>
          <w:rFonts w:cs="Arial"/>
          <w:color w:val="3C4043"/>
          <w:spacing w:val="3"/>
        </w:rPr>
      </w:pPr>
      <w:r w:rsidRPr="00746DA5">
        <w:rPr>
          <w:rFonts w:cs="Arial"/>
          <w:color w:val="3C4043"/>
          <w:spacing w:val="3"/>
        </w:rPr>
        <w:t>Continuando o projeto:</w:t>
      </w:r>
    </w:p>
    <w:p w14:paraId="57DF0E2F" w14:textId="77777777" w:rsidR="00746DA5" w:rsidRPr="00746DA5" w:rsidRDefault="00746DA5" w:rsidP="00746DA5">
      <w:pPr>
        <w:jc w:val="both"/>
        <w:rPr>
          <w:rFonts w:cs="Arial"/>
          <w:color w:val="3C4043"/>
          <w:spacing w:val="3"/>
        </w:rPr>
      </w:pPr>
    </w:p>
    <w:p w14:paraId="232FFBD1" w14:textId="77777777" w:rsidR="00746DA5" w:rsidRPr="00974804" w:rsidRDefault="00746DA5" w:rsidP="00974804">
      <w:pPr>
        <w:pStyle w:val="Ttulo2"/>
      </w:pPr>
      <w:r w:rsidRPr="00974804">
        <w:lastRenderedPageBreak/>
        <w:t xml:space="preserve">Tarefas em equipe: </w:t>
      </w:r>
    </w:p>
    <w:p w14:paraId="02DC3322" w14:textId="77777777" w:rsidR="00746DA5" w:rsidRPr="00746DA5" w:rsidRDefault="00746DA5" w:rsidP="00746DA5">
      <w:pPr>
        <w:jc w:val="both"/>
        <w:rPr>
          <w:rFonts w:cs="Arial"/>
          <w:color w:val="3C4043"/>
          <w:spacing w:val="3"/>
        </w:rPr>
      </w:pPr>
    </w:p>
    <w:p w14:paraId="3D371F7E" w14:textId="0D963DC8" w:rsidR="00746DA5" w:rsidRDefault="00746DA5" w:rsidP="0076734F">
      <w:pPr>
        <w:pStyle w:val="Pergunta1"/>
      </w:pPr>
      <w:r w:rsidRPr="00746DA5">
        <w:t>Quem é o público-alvo do negócio?</w:t>
      </w:r>
    </w:p>
    <w:p w14:paraId="57CCE949" w14:textId="2163E775" w:rsidR="00746DA5" w:rsidRPr="00746DA5" w:rsidRDefault="00746DA5" w:rsidP="0076734F">
      <w:pPr>
        <w:pStyle w:val="Texto"/>
      </w:pPr>
      <w:bookmarkStart w:id="0" w:name="_Hlk62637544"/>
      <w:r>
        <w:t>Pessoas que gostam de sobremesa, sorvetes e açaí.</w:t>
      </w:r>
    </w:p>
    <w:bookmarkEnd w:id="0"/>
    <w:p w14:paraId="769198E9" w14:textId="10B34734" w:rsidR="00746DA5" w:rsidRDefault="00746DA5" w:rsidP="0076734F">
      <w:pPr>
        <w:pStyle w:val="Pergunta1"/>
      </w:pPr>
      <w:r w:rsidRPr="00746DA5">
        <w:t>Qual a faixa etária do seu público alvo?</w:t>
      </w:r>
    </w:p>
    <w:p w14:paraId="48BF453F" w14:textId="021EAFF9" w:rsidR="00746DA5" w:rsidRPr="00746DA5" w:rsidRDefault="00746DA5" w:rsidP="0076734F">
      <w:pPr>
        <w:pStyle w:val="Texto"/>
      </w:pPr>
      <w:r>
        <w:t xml:space="preserve">De 3 </w:t>
      </w:r>
      <w:proofErr w:type="spellStart"/>
      <w:r>
        <w:t>ate</w:t>
      </w:r>
      <w:proofErr w:type="spellEnd"/>
      <w:r>
        <w:t xml:space="preserve"> 40 anos</w:t>
      </w:r>
    </w:p>
    <w:p w14:paraId="41BEC938" w14:textId="77777777" w:rsidR="00746DA5" w:rsidRPr="00746DA5" w:rsidRDefault="00746DA5" w:rsidP="0076734F">
      <w:pPr>
        <w:pStyle w:val="Pergunta1"/>
      </w:pPr>
      <w:r w:rsidRPr="00746DA5">
        <w:t xml:space="preserve">Faça uma pesquisa de mercado </w:t>
      </w:r>
    </w:p>
    <w:p w14:paraId="425E7099" w14:textId="7AD9E114" w:rsidR="00974804" w:rsidRDefault="0076734F" w:rsidP="0076734F">
      <w:pPr>
        <w:pStyle w:val="Subttulo"/>
        <w:numPr>
          <w:ilvl w:val="0"/>
          <w:numId w:val="0"/>
        </w:numPr>
        <w:jc w:val="both"/>
        <w:rPr>
          <w:rStyle w:val="TextoChar"/>
        </w:rPr>
      </w:pPr>
      <w:r w:rsidRPr="0076734F">
        <w:rPr>
          <w:rStyle w:val="Pergunta1Char"/>
          <w:b/>
          <w:bCs w:val="0"/>
        </w:rPr>
        <w:t>Concorrentes:</w:t>
      </w:r>
      <w:r w:rsidR="00746DA5" w:rsidRPr="0076734F">
        <w:rPr>
          <w:rStyle w:val="TextoChar"/>
          <w:b w:val="0"/>
          <w:bCs/>
        </w:rPr>
        <w:t xml:space="preserve"> Outras sorveterias locais </w:t>
      </w:r>
      <w:r w:rsidRPr="0076734F">
        <w:rPr>
          <w:rStyle w:val="TextoChar"/>
          <w:b w:val="0"/>
          <w:bCs/>
        </w:rPr>
        <w:t>como ice</w:t>
      </w:r>
      <w:r w:rsidR="00974804" w:rsidRPr="0076734F">
        <w:rPr>
          <w:rStyle w:val="TextoChar"/>
          <w:b w:val="0"/>
          <w:bCs/>
        </w:rPr>
        <w:t>-verte.</w:t>
      </w:r>
    </w:p>
    <w:p w14:paraId="1291516C" w14:textId="7E4D80E4" w:rsidR="00777B28" w:rsidRPr="0076734F" w:rsidRDefault="00746DA5" w:rsidP="0076734F">
      <w:pPr>
        <w:rPr>
          <w:rStyle w:val="TextoChar"/>
        </w:rPr>
      </w:pPr>
      <w:r w:rsidRPr="0076734F">
        <w:rPr>
          <w:rStyle w:val="Pergunta1Char"/>
        </w:rPr>
        <w:t>PÚBLICO-ALVO</w:t>
      </w:r>
      <w:r w:rsidRPr="0076734F">
        <w:rPr>
          <w:rFonts w:ascii="Arial" w:hAnsi="Arial" w:cs="Arial"/>
          <w:color w:val="3C4043"/>
          <w:spacing w:val="3"/>
          <w:sz w:val="21"/>
          <w:szCs w:val="21"/>
        </w:rPr>
        <w:t>:</w:t>
      </w:r>
      <w:r w:rsidR="00974804" w:rsidRPr="00974804">
        <w:t xml:space="preserve"> </w:t>
      </w:r>
      <w:r w:rsidR="00974804" w:rsidRPr="0076734F">
        <w:rPr>
          <w:rStyle w:val="TextoChar"/>
        </w:rPr>
        <w:t xml:space="preserve">Pessoas que gostam de sobremesa, sorvetes e açaí. De 3 </w:t>
      </w:r>
      <w:r w:rsidR="0076734F" w:rsidRPr="0076734F">
        <w:rPr>
          <w:rStyle w:val="TextoChar"/>
        </w:rPr>
        <w:t>até</w:t>
      </w:r>
      <w:r w:rsidR="00974804" w:rsidRPr="0076734F">
        <w:rPr>
          <w:rStyle w:val="TextoChar"/>
        </w:rPr>
        <w:t xml:space="preserve"> 40 anos.</w:t>
      </w:r>
    </w:p>
    <w:p w14:paraId="0C201362" w14:textId="77777777" w:rsid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</w:pPr>
    </w:p>
    <w:p w14:paraId="41D5A190" w14:textId="6BED5D45" w:rsidR="00777B28" w:rsidRP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  <w:sectPr w:rsidR="00777B28" w:rsidRPr="00777B28" w:rsidSect="00284050">
          <w:footerReference w:type="default" r:id="rId10"/>
          <w:pgSz w:w="11906" w:h="16838"/>
          <w:pgMar w:top="1417" w:right="1701" w:bottom="1417" w:left="1701" w:header="850" w:footer="680" w:gutter="0"/>
          <w:pgBorders w:offsetFrom="page">
            <w:top w:val="thinThickThinSmallGap" w:sz="24" w:space="24" w:color="ED7D31" w:themeColor="accent2"/>
            <w:left w:val="thinThickThinSmallGap" w:sz="24" w:space="24" w:color="ED7D31" w:themeColor="accent2"/>
            <w:bottom w:val="thinThickThinSmallGap" w:sz="24" w:space="24" w:color="ED7D31" w:themeColor="accent2"/>
            <w:right w:val="thinThickThinSmallGap" w:sz="24" w:space="24" w:color="ED7D31" w:themeColor="accent2"/>
          </w:pgBorders>
          <w:cols w:space="708"/>
          <w:docGrid w:linePitch="360"/>
        </w:sectPr>
      </w:pPr>
    </w:p>
    <w:p w14:paraId="62B6ED20" w14:textId="563F085B" w:rsidR="00777B28" w:rsidRPr="00777B28" w:rsidRDefault="00777B28" w:rsidP="00777B28">
      <w:pPr>
        <w:pStyle w:val="Ttulo2"/>
        <w:sectPr w:rsidR="00777B28" w:rsidRPr="00777B28" w:rsidSect="00777B28">
          <w:type w:val="continuous"/>
          <w:pgSz w:w="11906" w:h="16838"/>
          <w:pgMar w:top="1417" w:right="1701" w:bottom="1417" w:left="1701" w:header="850" w:footer="680" w:gutter="0"/>
          <w:pgBorders w:offsetFrom="page">
            <w:top w:val="thinThickThinSmallGap" w:sz="24" w:space="24" w:color="ED7D31" w:themeColor="accent2"/>
            <w:left w:val="thinThickThinSmallGap" w:sz="24" w:space="24" w:color="ED7D31" w:themeColor="accent2"/>
            <w:bottom w:val="thinThickThinSmallGap" w:sz="24" w:space="24" w:color="ED7D31" w:themeColor="accent2"/>
            <w:right w:val="thinThickThinSmallGap" w:sz="24" w:space="24" w:color="ED7D31" w:themeColor="accent2"/>
          </w:pgBorders>
          <w:cols w:space="708"/>
          <w:docGrid w:linePitch="360"/>
        </w:sectPr>
      </w:pPr>
      <w:r w:rsidRPr="00777B28">
        <w:t>Logos</w:t>
      </w:r>
    </w:p>
    <w:p w14:paraId="25BF992D" w14:textId="6BA2E1A2" w:rsidR="00777B28" w:rsidRP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32"/>
          <w:szCs w:val="32"/>
        </w:rPr>
      </w:pPr>
      <w:r w:rsidRPr="00777B28">
        <w:rPr>
          <w:rFonts w:eastAsiaTheme="minorEastAsia"/>
          <w:b/>
          <w:color w:val="5A5A5A" w:themeColor="text1" w:themeTint="A5"/>
          <w:spacing w:val="15"/>
          <w:sz w:val="32"/>
          <w:szCs w:val="32"/>
        </w:rPr>
        <w:t>Antiga:</w:t>
      </w:r>
    </w:p>
    <w:p w14:paraId="1D68CF6D" w14:textId="2A0E6DA5" w:rsidR="00777B28" w:rsidRDefault="00777B28" w:rsidP="00777B28">
      <w:pPr>
        <w:jc w:val="center"/>
        <w:rPr>
          <w:rFonts w:eastAsiaTheme="minorEastAsia"/>
          <w:b/>
          <w:color w:val="5A5A5A" w:themeColor="text1" w:themeTint="A5"/>
          <w:spacing w:val="15"/>
          <w:sz w:val="24"/>
        </w:rPr>
      </w:pPr>
      <w:r>
        <w:rPr>
          <w:noProof/>
        </w:rPr>
        <w:drawing>
          <wp:inline distT="0" distB="0" distL="0" distR="0" wp14:anchorId="5F415583" wp14:editId="7CF0E2AA">
            <wp:extent cx="1800000" cy="1800000"/>
            <wp:effectExtent l="76200" t="76200" r="124460" b="1244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26943" w14:textId="0226C023" w:rsidR="00777B28" w:rsidRP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32"/>
          <w:szCs w:val="32"/>
        </w:rPr>
      </w:pPr>
      <w:r>
        <w:rPr>
          <w:rFonts w:eastAsiaTheme="minorEastAsia"/>
          <w:b/>
          <w:color w:val="5A5A5A" w:themeColor="text1" w:themeTint="A5"/>
          <w:spacing w:val="15"/>
          <w:sz w:val="24"/>
        </w:rPr>
        <w:br w:type="column"/>
      </w:r>
      <w:r w:rsidRPr="00777B28">
        <w:rPr>
          <w:rFonts w:eastAsiaTheme="minorEastAsia"/>
          <w:b/>
          <w:color w:val="5A5A5A" w:themeColor="text1" w:themeTint="A5"/>
          <w:spacing w:val="15"/>
          <w:sz w:val="32"/>
          <w:szCs w:val="32"/>
        </w:rPr>
        <w:t>Nova:</w:t>
      </w:r>
    </w:p>
    <w:p w14:paraId="06910E23" w14:textId="4A054D54" w:rsidR="00777B28" w:rsidRDefault="00777B28" w:rsidP="00777B28">
      <w:pPr>
        <w:jc w:val="center"/>
        <w:rPr>
          <w:rFonts w:eastAsiaTheme="minorEastAsia"/>
          <w:b/>
          <w:color w:val="5A5A5A" w:themeColor="text1" w:themeTint="A5"/>
          <w:spacing w:val="15"/>
          <w:sz w:val="24"/>
        </w:rPr>
      </w:pPr>
      <w:r>
        <w:rPr>
          <w:noProof/>
        </w:rPr>
        <w:drawing>
          <wp:inline distT="0" distB="0" distL="0" distR="0" wp14:anchorId="7B0D12B9" wp14:editId="17332184">
            <wp:extent cx="1800000" cy="1800000"/>
            <wp:effectExtent l="76200" t="76200" r="124460" b="1244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34DF5" w14:textId="77777777" w:rsidR="00E84BC3" w:rsidRDefault="00E84BC3" w:rsidP="00777B28">
      <w:pPr>
        <w:jc w:val="center"/>
        <w:rPr>
          <w:rFonts w:eastAsiaTheme="minorEastAsia"/>
          <w:b/>
          <w:color w:val="5A5A5A" w:themeColor="text1" w:themeTint="A5"/>
          <w:spacing w:val="15"/>
          <w:sz w:val="24"/>
        </w:rPr>
        <w:sectPr w:rsidR="00E84BC3" w:rsidSect="00777B28">
          <w:type w:val="continuous"/>
          <w:pgSz w:w="11906" w:h="16838"/>
          <w:pgMar w:top="1417" w:right="1701" w:bottom="1417" w:left="1701" w:header="850" w:footer="680" w:gutter="0"/>
          <w:pgBorders w:offsetFrom="page">
            <w:top w:val="thinThickThinSmallGap" w:sz="24" w:space="24" w:color="ED7D31" w:themeColor="accent2"/>
            <w:left w:val="thinThickThinSmallGap" w:sz="24" w:space="24" w:color="ED7D31" w:themeColor="accent2"/>
            <w:bottom w:val="thinThickThinSmallGap" w:sz="24" w:space="24" w:color="ED7D31" w:themeColor="accent2"/>
            <w:right w:val="thinThickThinSmallGap" w:sz="24" w:space="24" w:color="ED7D31" w:themeColor="accent2"/>
          </w:pgBorders>
          <w:cols w:num="2" w:space="708"/>
          <w:docGrid w:linePitch="360"/>
        </w:sectPr>
      </w:pPr>
    </w:p>
    <w:p w14:paraId="48745EA4" w14:textId="08139324" w:rsidR="00E84BC3" w:rsidRDefault="00E84BC3" w:rsidP="0076734F">
      <w:pPr>
        <w:pStyle w:val="Ttulo2"/>
        <w:rPr>
          <w:rFonts w:eastAsiaTheme="minorEastAsia"/>
        </w:rPr>
      </w:pPr>
      <w:r>
        <w:rPr>
          <w:rFonts w:eastAsiaTheme="minorEastAsia"/>
        </w:rPr>
        <w:t>Escolha das cores:</w:t>
      </w:r>
    </w:p>
    <w:p w14:paraId="465E3183" w14:textId="3F72C477" w:rsidR="00E84BC3" w:rsidRDefault="0076734F" w:rsidP="00E84BC3">
      <w:pPr>
        <w:rPr>
          <w:rFonts w:eastAsiaTheme="minorEastAsia"/>
          <w:b/>
          <w:color w:val="5A5A5A" w:themeColor="text1" w:themeTint="A5"/>
          <w:spacing w:val="15"/>
          <w:sz w:val="24"/>
        </w:rPr>
      </w:pPr>
      <w:r w:rsidRPr="0076734F">
        <w:rPr>
          <w:rStyle w:val="Pergunta1Char"/>
        </w:rPr>
        <w:t>Chocolate</w:t>
      </w:r>
      <w:r w:rsidR="00E84BC3" w:rsidRPr="0076734F">
        <w:rPr>
          <w:rStyle w:val="Pergunta1Char"/>
        </w:rPr>
        <w:t>,</w:t>
      </w:r>
      <w:r w:rsidRPr="0076734F">
        <w:rPr>
          <w:rStyle w:val="Pergunta1Char"/>
        </w:rPr>
        <w:t xml:space="preserve"> </w:t>
      </w:r>
      <w:r w:rsidR="00E84BC3" w:rsidRPr="0076734F">
        <w:rPr>
          <w:rStyle w:val="Pergunta1Char"/>
        </w:rPr>
        <w:t>creme,</w:t>
      </w:r>
      <w:r w:rsidRPr="0076734F">
        <w:rPr>
          <w:rStyle w:val="Pergunta1Char"/>
        </w:rPr>
        <w:t xml:space="preserve"> morango:</w:t>
      </w:r>
      <w:r>
        <w:rPr>
          <w:rFonts w:eastAsiaTheme="minorEastAsia"/>
          <w:b/>
          <w:color w:val="5A5A5A" w:themeColor="text1" w:themeTint="A5"/>
          <w:spacing w:val="15"/>
          <w:sz w:val="24"/>
        </w:rPr>
        <w:t xml:space="preserve"> Foram usados </w:t>
      </w:r>
      <w:r w:rsidR="00E84BC3">
        <w:rPr>
          <w:rFonts w:eastAsiaTheme="minorEastAsia"/>
          <w:b/>
          <w:color w:val="5A5A5A" w:themeColor="text1" w:themeTint="A5"/>
          <w:spacing w:val="15"/>
          <w:sz w:val="24"/>
        </w:rPr>
        <w:t>para representar o sorvete napolitano.</w:t>
      </w:r>
    </w:p>
    <w:p w14:paraId="3CC02798" w14:textId="4938CFA5" w:rsidR="00E84BC3" w:rsidRDefault="0076734F" w:rsidP="00E84BC3">
      <w:pPr>
        <w:rPr>
          <w:rFonts w:eastAsiaTheme="minorEastAsia"/>
          <w:b/>
          <w:color w:val="5A5A5A" w:themeColor="text1" w:themeTint="A5"/>
          <w:spacing w:val="15"/>
          <w:sz w:val="24"/>
        </w:rPr>
      </w:pPr>
      <w:r w:rsidRPr="0076734F">
        <w:rPr>
          <w:rStyle w:val="Pergunta1Char"/>
        </w:rPr>
        <w:t>Preto:</w:t>
      </w:r>
      <w:r>
        <w:rPr>
          <w:rFonts w:eastAsiaTheme="minorEastAsia"/>
          <w:b/>
          <w:color w:val="5A5A5A" w:themeColor="text1" w:themeTint="A5"/>
          <w:spacing w:val="15"/>
          <w:sz w:val="24"/>
        </w:rPr>
        <w:t xml:space="preserve"> Usado</w:t>
      </w:r>
      <w:r w:rsidR="00E84BC3">
        <w:rPr>
          <w:rFonts w:eastAsiaTheme="minorEastAsia"/>
          <w:b/>
          <w:color w:val="5A5A5A" w:themeColor="text1" w:themeTint="A5"/>
          <w:spacing w:val="15"/>
          <w:sz w:val="24"/>
        </w:rPr>
        <w:t xml:space="preserve"> para dar destaque e contraste para o nome da sorveteria.</w:t>
      </w:r>
    </w:p>
    <w:p w14:paraId="6EEA8F03" w14:textId="6119C6D8" w:rsidR="00E84BC3" w:rsidRDefault="0076734F" w:rsidP="00E84BC3">
      <w:pPr>
        <w:rPr>
          <w:rFonts w:eastAsiaTheme="minorEastAsia"/>
          <w:b/>
          <w:color w:val="5A5A5A" w:themeColor="text1" w:themeTint="A5"/>
          <w:spacing w:val="15"/>
          <w:sz w:val="24"/>
        </w:rPr>
      </w:pPr>
      <w:r w:rsidRPr="0076734F">
        <w:rPr>
          <w:rStyle w:val="Pergunta1Char"/>
        </w:rPr>
        <w:t>Azul:</w:t>
      </w:r>
      <w:r>
        <w:rPr>
          <w:rFonts w:eastAsiaTheme="minorEastAsia"/>
          <w:b/>
          <w:color w:val="5A5A5A" w:themeColor="text1" w:themeTint="A5"/>
          <w:spacing w:val="15"/>
          <w:sz w:val="24"/>
        </w:rPr>
        <w:t xml:space="preserve"> Usado</w:t>
      </w:r>
      <w:r w:rsidR="00E84BC3">
        <w:rPr>
          <w:rFonts w:eastAsiaTheme="minorEastAsia"/>
          <w:b/>
          <w:color w:val="5A5A5A" w:themeColor="text1" w:themeTint="A5"/>
          <w:spacing w:val="15"/>
          <w:sz w:val="24"/>
        </w:rPr>
        <w:t xml:space="preserve"> para representar uma taça de vidro</w:t>
      </w:r>
    </w:p>
    <w:p w14:paraId="1EE1663F" w14:textId="41BC25F0" w:rsidR="00E84BC3" w:rsidRDefault="00E84BC3" w:rsidP="00E84BC3">
      <w:pPr>
        <w:rPr>
          <w:rFonts w:eastAsiaTheme="minorEastAsia"/>
          <w:b/>
          <w:color w:val="5A5A5A" w:themeColor="text1" w:themeTint="A5"/>
          <w:spacing w:val="15"/>
          <w:sz w:val="24"/>
        </w:rPr>
      </w:pPr>
      <w:r w:rsidRPr="0076734F">
        <w:rPr>
          <w:rStyle w:val="Pergunta1Char"/>
        </w:rPr>
        <w:t xml:space="preserve">Tons de </w:t>
      </w:r>
      <w:r w:rsidR="0076734F" w:rsidRPr="0076734F">
        <w:rPr>
          <w:rStyle w:val="Pergunta1Char"/>
        </w:rPr>
        <w:t>creme:</w:t>
      </w:r>
      <w:r w:rsidR="0076734F">
        <w:rPr>
          <w:rFonts w:eastAsiaTheme="minorEastAsia"/>
          <w:b/>
          <w:color w:val="5A5A5A" w:themeColor="text1" w:themeTint="A5"/>
          <w:spacing w:val="15"/>
          <w:sz w:val="24"/>
        </w:rPr>
        <w:t xml:space="preserve"> Usados</w:t>
      </w:r>
      <w:r>
        <w:rPr>
          <w:rFonts w:eastAsiaTheme="minorEastAsia"/>
          <w:b/>
          <w:color w:val="5A5A5A" w:themeColor="text1" w:themeTint="A5"/>
          <w:spacing w:val="15"/>
          <w:sz w:val="24"/>
        </w:rPr>
        <w:t xml:space="preserve"> para </w:t>
      </w:r>
      <w:r w:rsidR="0076734F">
        <w:rPr>
          <w:rFonts w:eastAsiaTheme="minorEastAsia"/>
          <w:b/>
          <w:color w:val="5A5A5A" w:themeColor="text1" w:themeTint="A5"/>
          <w:spacing w:val="15"/>
          <w:sz w:val="24"/>
        </w:rPr>
        <w:t>remeter ao sorvete de creme.</w:t>
      </w:r>
    </w:p>
    <w:p w14:paraId="6A08325D" w14:textId="2DC5864F" w:rsidR="00311B0C" w:rsidRDefault="00672602" w:rsidP="00311B0C">
      <w:pPr>
        <w:jc w:val="center"/>
        <w:rPr>
          <w:rFonts w:eastAsiaTheme="minorEastAsia"/>
          <w:b/>
          <w:color w:val="5A5A5A" w:themeColor="text1" w:themeTint="A5"/>
          <w:spacing w:val="15"/>
          <w:sz w:val="24"/>
        </w:rPr>
      </w:pPr>
      <w:r>
        <w:rPr>
          <w:noProof/>
        </w:rPr>
        <w:lastRenderedPageBreak/>
        <w:drawing>
          <wp:inline distT="0" distB="0" distL="0" distR="0" wp14:anchorId="0DBE4537" wp14:editId="43C62A23">
            <wp:extent cx="3600000" cy="3600000"/>
            <wp:effectExtent l="76200" t="76200" r="133985" b="133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74D5B" w14:textId="53ECC2F8" w:rsid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</w:pPr>
    </w:p>
    <w:p w14:paraId="1BE6D930" w14:textId="77777777" w:rsid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  <w:sectPr w:rsidR="00777B28" w:rsidSect="00E84BC3">
          <w:type w:val="continuous"/>
          <w:pgSz w:w="11906" w:h="16838"/>
          <w:pgMar w:top="1417" w:right="1701" w:bottom="1417" w:left="1701" w:header="850" w:footer="680" w:gutter="0"/>
          <w:pgBorders w:offsetFrom="page">
            <w:top w:val="thinThickThinSmallGap" w:sz="24" w:space="24" w:color="ED7D31" w:themeColor="accent2"/>
            <w:left w:val="thinThickThinSmallGap" w:sz="24" w:space="24" w:color="ED7D31" w:themeColor="accent2"/>
            <w:bottom w:val="thinThickThinSmallGap" w:sz="24" w:space="24" w:color="ED7D31" w:themeColor="accent2"/>
            <w:right w:val="thinThickThinSmallGap" w:sz="24" w:space="24" w:color="ED7D31" w:themeColor="accent2"/>
          </w:pgBorders>
          <w:cols w:space="708"/>
          <w:docGrid w:linePitch="360"/>
        </w:sectPr>
      </w:pPr>
    </w:p>
    <w:p w14:paraId="27F111CA" w14:textId="55DD0A74" w:rsidR="00777B28" w:rsidRP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</w:pPr>
    </w:p>
    <w:sectPr w:rsidR="00777B28" w:rsidRPr="00777B28" w:rsidSect="00777B28">
      <w:type w:val="continuous"/>
      <w:pgSz w:w="11906" w:h="16838"/>
      <w:pgMar w:top="1417" w:right="1701" w:bottom="1417" w:left="1701" w:header="850" w:footer="680" w:gutter="0"/>
      <w:pgBorders w:offsetFrom="page">
        <w:top w:val="thinThickThinSmallGap" w:sz="24" w:space="24" w:color="ED7D31" w:themeColor="accent2"/>
        <w:left w:val="thinThickThinSmallGap" w:sz="24" w:space="24" w:color="ED7D31" w:themeColor="accent2"/>
        <w:bottom w:val="thinThickThinSmallGap" w:sz="24" w:space="24" w:color="ED7D31" w:themeColor="accent2"/>
        <w:right w:val="thin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4AF2F" w14:textId="77777777" w:rsidR="00E10856" w:rsidRDefault="00E10856" w:rsidP="00284050">
      <w:pPr>
        <w:spacing w:after="0" w:line="240" w:lineRule="auto"/>
      </w:pPr>
      <w:r>
        <w:separator/>
      </w:r>
    </w:p>
  </w:endnote>
  <w:endnote w:type="continuationSeparator" w:id="0">
    <w:p w14:paraId="726C5388" w14:textId="77777777" w:rsidR="00E10856" w:rsidRDefault="00E10856" w:rsidP="0028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C8B9C" w14:textId="5FB2FC11" w:rsidR="00284050" w:rsidRDefault="00284050" w:rsidP="00284050">
    <w:pPr>
      <w:pStyle w:val="Rodap"/>
      <w:ind w:left="3540"/>
      <w:jc w:val="right"/>
    </w:pPr>
    <w:r>
      <w:rPr>
        <w:noProof/>
      </w:rPr>
      <w:drawing>
        <wp:inline distT="0" distB="0" distL="0" distR="0" wp14:anchorId="6484BE87" wp14:editId="366D3DE9">
          <wp:extent cx="828675" cy="8286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7FB17" w14:textId="75D2434B" w:rsidR="00284050" w:rsidRDefault="002840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09276" w14:textId="77777777" w:rsidR="00E10856" w:rsidRDefault="00E10856" w:rsidP="00284050">
      <w:pPr>
        <w:spacing w:after="0" w:line="240" w:lineRule="auto"/>
      </w:pPr>
      <w:r>
        <w:separator/>
      </w:r>
    </w:p>
  </w:footnote>
  <w:footnote w:type="continuationSeparator" w:id="0">
    <w:p w14:paraId="6AFB5DF0" w14:textId="77777777" w:rsidR="00E10856" w:rsidRDefault="00E10856" w:rsidP="0028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51700"/>
    <w:multiLevelType w:val="hybridMultilevel"/>
    <w:tmpl w:val="D504B8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27FF0"/>
    <w:multiLevelType w:val="hybridMultilevel"/>
    <w:tmpl w:val="C6367C6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CF79CC"/>
    <w:multiLevelType w:val="hybridMultilevel"/>
    <w:tmpl w:val="3EF00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0E66"/>
    <w:multiLevelType w:val="hybridMultilevel"/>
    <w:tmpl w:val="1A268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B1"/>
    <w:rsid w:val="00195E3E"/>
    <w:rsid w:val="00284050"/>
    <w:rsid w:val="002A3F15"/>
    <w:rsid w:val="00311B0C"/>
    <w:rsid w:val="003828EB"/>
    <w:rsid w:val="004558B1"/>
    <w:rsid w:val="00672602"/>
    <w:rsid w:val="00722874"/>
    <w:rsid w:val="00746DA5"/>
    <w:rsid w:val="0076734F"/>
    <w:rsid w:val="00777B28"/>
    <w:rsid w:val="00974804"/>
    <w:rsid w:val="00B24DCE"/>
    <w:rsid w:val="00B636F0"/>
    <w:rsid w:val="00B85BAA"/>
    <w:rsid w:val="00B85F99"/>
    <w:rsid w:val="00C3127F"/>
    <w:rsid w:val="00CE668B"/>
    <w:rsid w:val="00E10856"/>
    <w:rsid w:val="00E8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F5D31"/>
  <w15:chartTrackingRefBased/>
  <w15:docId w15:val="{5731CD11-4A2B-4D81-AC04-3814B188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804"/>
    <w:rPr>
      <w:rFonts w:ascii="Century Gothic" w:hAnsi="Century Gothic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B28"/>
    <w:pPr>
      <w:keepNext/>
      <w:keepLines/>
      <w:spacing w:before="40" w:after="240"/>
      <w:jc w:val="center"/>
      <w:outlineLvl w:val="1"/>
    </w:pPr>
    <w:rPr>
      <w:rFonts w:eastAsiaTheme="majorEastAsia" w:cstheme="majorBidi"/>
      <w:color w:val="000000" w:themeColor="text1"/>
      <w:sz w:val="36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24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4DCE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5BAA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85BAA"/>
    <w:rPr>
      <w:rFonts w:ascii="Century Gothic" w:eastAsiaTheme="minorEastAsia" w:hAnsi="Century Gothic"/>
      <w:b/>
      <w:color w:val="5A5A5A" w:themeColor="text1" w:themeTint="A5"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777B28"/>
    <w:rPr>
      <w:rFonts w:ascii="Century Gothic" w:eastAsiaTheme="majorEastAsia" w:hAnsi="Century Gothic" w:cstheme="majorBidi"/>
      <w:color w:val="000000" w:themeColor="text1"/>
      <w:sz w:val="36"/>
      <w:szCs w:val="2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050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28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050"/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46DA5"/>
    <w:pPr>
      <w:ind w:left="720"/>
      <w:contextualSpacing/>
    </w:pPr>
  </w:style>
  <w:style w:type="paragraph" w:customStyle="1" w:styleId="Pergunta1">
    <w:name w:val="Pergunta 1"/>
    <w:basedOn w:val="Normal"/>
    <w:link w:val="Pergunta1Char"/>
    <w:qFormat/>
    <w:rsid w:val="0076734F"/>
    <w:pPr>
      <w:jc w:val="both"/>
    </w:pPr>
    <w:rPr>
      <w:rFonts w:cs="Arial"/>
      <w:b/>
      <w:bCs/>
      <w:color w:val="3C4043"/>
      <w:spacing w:val="3"/>
    </w:rPr>
  </w:style>
  <w:style w:type="paragraph" w:customStyle="1" w:styleId="Texto">
    <w:name w:val="Texto"/>
    <w:basedOn w:val="Normal"/>
    <w:link w:val="TextoChar"/>
    <w:qFormat/>
    <w:rsid w:val="0076734F"/>
    <w:pPr>
      <w:jc w:val="both"/>
    </w:pPr>
    <w:rPr>
      <w:rFonts w:cs="Arial"/>
      <w:color w:val="3C4043"/>
      <w:spacing w:val="3"/>
    </w:rPr>
  </w:style>
  <w:style w:type="character" w:customStyle="1" w:styleId="Pergunta1Char">
    <w:name w:val="Pergunta 1 Char"/>
    <w:basedOn w:val="Fontepargpadro"/>
    <w:link w:val="Pergunta1"/>
    <w:rsid w:val="0076734F"/>
    <w:rPr>
      <w:rFonts w:ascii="Century Gothic" w:hAnsi="Century Gothic" w:cs="Arial"/>
      <w:b/>
      <w:bCs/>
      <w:color w:val="3C4043"/>
      <w:spacing w:val="3"/>
    </w:rPr>
  </w:style>
  <w:style w:type="character" w:customStyle="1" w:styleId="TextoChar">
    <w:name w:val="Texto Char"/>
    <w:basedOn w:val="Fontepargpadro"/>
    <w:link w:val="Texto"/>
    <w:rsid w:val="0076734F"/>
    <w:rPr>
      <w:rFonts w:ascii="Century Gothic" w:hAnsi="Century Gothic" w:cs="Arial"/>
      <w:color w:val="3C4043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4AAC-F479-45EF-9B71-3B02491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4</cp:revision>
  <cp:lastPrinted>2021-01-28T18:34:00Z</cp:lastPrinted>
  <dcterms:created xsi:type="dcterms:W3CDTF">2021-01-28T18:34:00Z</dcterms:created>
  <dcterms:modified xsi:type="dcterms:W3CDTF">2021-01-28T18:55:00Z</dcterms:modified>
</cp:coreProperties>
</file>